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59A74" w14:textId="0ECADD29" w:rsidR="00B17011" w:rsidRPr="00593196" w:rsidRDefault="002B4015" w:rsidP="00593196">
      <w:pPr>
        <w:pStyle w:val="hilton-1"/>
        <w:rPr>
          <w:rFonts w:ascii="Gotham Medium" w:hAnsi="Gotham Medium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ECF730" wp14:editId="31E5CC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30355" cy="10057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Pages Bar Billing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849" cy="100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E6" w:rsidRPr="002B4015">
        <w:rPr>
          <w:b/>
        </w:rPr>
        <w:t>E’TERIE</w:t>
      </w:r>
      <w:r w:rsidR="00222DE6" w:rsidRPr="00141812">
        <w:t xml:space="preserve"> STANDARD OPERATING </w:t>
      </w:r>
      <w:r w:rsidR="00222DE6" w:rsidRPr="00047792">
        <w:t>PROCEDURES</w:t>
      </w:r>
    </w:p>
    <w:p w14:paraId="53522374" w14:textId="7E0D39AE" w:rsidR="00454450" w:rsidRPr="009365DA" w:rsidRDefault="00D8795D" w:rsidP="009365DA">
      <w:pPr>
        <w:pStyle w:val="hilton-2"/>
      </w:pPr>
      <w:r w:rsidRPr="009365DA">
        <w:t>General</w:t>
      </w:r>
      <w:r w:rsidR="009365DA" w:rsidRPr="009365DA">
        <w:t xml:space="preserve"> </w:t>
      </w:r>
      <w:r w:rsidR="00E376CC">
        <w:br/>
      </w:r>
      <w:r w:rsidRPr="009365DA">
        <w:t>Guest</w:t>
      </w:r>
      <w:r w:rsidR="00454450" w:rsidRPr="009365DA">
        <w:t xml:space="preserve"> service</w:t>
      </w:r>
    </w:p>
    <w:p w14:paraId="795B8AF0" w14:textId="77777777" w:rsidR="00141812" w:rsidRDefault="00141812" w:rsidP="00593196">
      <w:pPr>
        <w:pStyle w:val="hilton-1"/>
      </w:pPr>
    </w:p>
    <w:p w14:paraId="47EE1292" w14:textId="5B18DAC5" w:rsidR="00222DE6" w:rsidRPr="002B4015" w:rsidRDefault="00D8795D" w:rsidP="002B4015">
      <w:pPr>
        <w:pStyle w:val="hilton-1"/>
      </w:pPr>
      <w:r>
        <w:t>All Team Members</w:t>
      </w:r>
    </w:p>
    <w:p w14:paraId="1473AF96" w14:textId="38CAEA18" w:rsidR="00593196" w:rsidRDefault="00D8795D" w:rsidP="00593196">
      <w:pPr>
        <w:pStyle w:val="hilton-1"/>
        <w:rPr>
          <w:b/>
        </w:rPr>
      </w:pPr>
      <w:r>
        <w:rPr>
          <w:b/>
        </w:rPr>
        <w:t>2.1</w:t>
      </w:r>
      <w:r w:rsidR="00222DE6" w:rsidRPr="002B4015">
        <w:rPr>
          <w:b/>
        </w:rPr>
        <w:t>.0</w:t>
      </w:r>
    </w:p>
    <w:p w14:paraId="39230376" w14:textId="77777777" w:rsidR="00593196" w:rsidRDefault="00593196" w:rsidP="00593196">
      <w:pPr>
        <w:pStyle w:val="hilton-1"/>
        <w:rPr>
          <w:b/>
        </w:rPr>
      </w:pPr>
    </w:p>
    <w:p w14:paraId="0F48A0E9" w14:textId="77777777" w:rsidR="00593196" w:rsidRPr="00593196" w:rsidRDefault="00593196" w:rsidP="00593196">
      <w:pPr>
        <w:pStyle w:val="hilton-1"/>
        <w:rPr>
          <w:b/>
        </w:rPr>
        <w:sectPr w:rsidR="00593196" w:rsidRPr="00593196" w:rsidSect="009365DA">
          <w:headerReference w:type="default" r:id="rId9"/>
          <w:footerReference w:type="default" r:id="rId10"/>
          <w:pgSz w:w="12240" w:h="15840"/>
          <w:pgMar w:top="2880" w:right="180" w:bottom="1440" w:left="5040" w:header="720" w:footer="720" w:gutter="0"/>
          <w:cols w:space="720"/>
          <w:docGrid w:linePitch="360"/>
        </w:sectPr>
      </w:pPr>
    </w:p>
    <w:p w14:paraId="7EB5BF1D" w14:textId="7FE25DA0" w:rsidR="000570CB" w:rsidRDefault="000570CB" w:rsidP="000570CB">
      <w:pPr>
        <w:pStyle w:val="hilton-3"/>
      </w:pPr>
      <w:r>
        <w:lastRenderedPageBreak/>
        <w:t>E’TERIE STANDARD OPERATING PR</w:t>
      </w:r>
      <w:r w:rsidR="00256606">
        <w:t>O</w:t>
      </w:r>
      <w:bookmarkStart w:id="0" w:name="_GoBack"/>
      <w:bookmarkEnd w:id="0"/>
      <w:r>
        <w:t>CEDURE</w:t>
      </w:r>
    </w:p>
    <w:p w14:paraId="3F595FDA" w14:textId="3FC8BF54" w:rsidR="000570CB" w:rsidRDefault="009047B6" w:rsidP="000570CB">
      <w:pPr>
        <w:pStyle w:val="hilton-4"/>
      </w:pPr>
      <w:r>
        <w:t>General guest</w:t>
      </w:r>
      <w:r w:rsidR="00B96883">
        <w:t xml:space="preserve"> Service</w:t>
      </w:r>
    </w:p>
    <w:p w14:paraId="1E9B87F8" w14:textId="77777777" w:rsidR="000570CB" w:rsidRDefault="000570CB" w:rsidP="0055325F">
      <w:pPr>
        <w:pStyle w:val="hilton-5"/>
      </w:pPr>
    </w:p>
    <w:p w14:paraId="41BBA69B" w14:textId="5A122A39" w:rsidR="0055222E" w:rsidRPr="0055325F" w:rsidRDefault="00CD2CA4" w:rsidP="0055325F">
      <w:pPr>
        <w:pStyle w:val="hilton-5"/>
      </w:pPr>
      <w:r>
        <w:t>E’terie</w:t>
      </w:r>
      <w:r w:rsidR="0055222E" w:rsidRPr="0055325F">
        <w:t xml:space="preserve"> PROMISE/STANDARD</w:t>
      </w:r>
    </w:p>
    <w:p w14:paraId="56F36CB6" w14:textId="77777777" w:rsidR="0055222E" w:rsidRPr="00255F2F" w:rsidRDefault="0055222E" w:rsidP="00255F2F">
      <w:pPr>
        <w:pStyle w:val="hilton-6"/>
      </w:pPr>
    </w:p>
    <w:p w14:paraId="342B5DAF" w14:textId="64993119" w:rsidR="000570CB" w:rsidRDefault="00CD2CA4" w:rsidP="00255F2F">
      <w:pPr>
        <w:pStyle w:val="hilton-6"/>
      </w:pPr>
      <w:r>
        <w:t>E’terie</w:t>
      </w:r>
      <w:r w:rsidR="00255F2F" w:rsidRPr="00255F2F">
        <w:t xml:space="preserve"> promises to consistently deliver excellent guest service in the spirit of our brand pillars of </w:t>
      </w:r>
      <w:r w:rsidR="0013109B">
        <w:t>Quick, Mindful and Genuine</w:t>
      </w:r>
      <w:r w:rsidR="00255F2F" w:rsidRPr="00255F2F">
        <w:t xml:space="preserve"> by upholding the tenets outlined below.</w:t>
      </w:r>
    </w:p>
    <w:p w14:paraId="114FD784" w14:textId="77777777" w:rsidR="00255F2F" w:rsidRPr="00255F2F" w:rsidRDefault="00255F2F" w:rsidP="00255F2F">
      <w:pPr>
        <w:pStyle w:val="hilton-6"/>
      </w:pPr>
    </w:p>
    <w:p w14:paraId="2BF602EF" w14:textId="77777777" w:rsidR="0055222E" w:rsidRDefault="0055222E" w:rsidP="0055325F">
      <w:pPr>
        <w:pStyle w:val="hilton-5"/>
      </w:pPr>
      <w:r w:rsidRPr="0055222E">
        <w:t>TEAM MEMBER CONTRIBUTION</w:t>
      </w:r>
    </w:p>
    <w:p w14:paraId="694C7937" w14:textId="1BDEA51B" w:rsidR="004C03CF" w:rsidRDefault="00704021" w:rsidP="00BB7978">
      <w:pPr>
        <w:pStyle w:val="hilton-6-list"/>
      </w:pPr>
      <w:r>
        <w:t>Team members should a</w:t>
      </w:r>
      <w:r w:rsidR="001318A1">
        <w:t>cknowledge approaching guests</w:t>
      </w:r>
      <w:r w:rsidR="00255F2F">
        <w:t xml:space="preserve"> with a smile and greeting – </w:t>
      </w:r>
      <w:r w:rsidR="00BB7978">
        <w:t xml:space="preserve">using </w:t>
      </w:r>
      <w:r w:rsidR="00255F2F" w:rsidRPr="0025733D">
        <w:t>their</w:t>
      </w:r>
      <w:r w:rsidR="00255F2F">
        <w:t xml:space="preserve"> </w:t>
      </w:r>
      <w:r w:rsidR="00BB7978">
        <w:t xml:space="preserve">first and last name </w:t>
      </w:r>
      <w:r w:rsidR="00255F2F">
        <w:t>if known.</w:t>
      </w:r>
    </w:p>
    <w:p w14:paraId="213031E0" w14:textId="154F201F" w:rsidR="004C03CF" w:rsidRDefault="00DC1672" w:rsidP="00BB7978">
      <w:pPr>
        <w:pStyle w:val="hilton-6-list"/>
      </w:pPr>
      <w:r>
        <w:t>Guests should be welcomed</w:t>
      </w:r>
      <w:r w:rsidR="00255F2F" w:rsidRPr="0025733D">
        <w:t xml:space="preserve"> in their own language, if possible. If it is not clear which country the guest is from, or their language isn’t spoken, </w:t>
      </w:r>
      <w:r>
        <w:t>team members should greet</w:t>
      </w:r>
      <w:r w:rsidR="001318A1">
        <w:t xml:space="preserve"> them</w:t>
      </w:r>
      <w:r w:rsidR="00255F2F" w:rsidRPr="0025733D">
        <w:t xml:space="preserve"> in the </w:t>
      </w:r>
      <w:r w:rsidR="004C03CF">
        <w:t>local language and with a smile</w:t>
      </w:r>
      <w:r w:rsidR="00617CD4">
        <w:t>.</w:t>
      </w:r>
    </w:p>
    <w:p w14:paraId="17D7C0A7" w14:textId="178FF54B" w:rsidR="004C03CF" w:rsidRDefault="00255F2F" w:rsidP="00BB7978">
      <w:pPr>
        <w:pStyle w:val="hilton-6-list"/>
      </w:pPr>
      <w:r w:rsidRPr="0025733D">
        <w:t xml:space="preserve">When busy, </w:t>
      </w:r>
      <w:r w:rsidR="00DC1672">
        <w:t xml:space="preserve">team members should </w:t>
      </w:r>
      <w:r w:rsidR="001318A1">
        <w:t xml:space="preserve">acknowledge </w:t>
      </w:r>
      <w:r w:rsidRPr="0025733D">
        <w:t xml:space="preserve">waiting guests and, </w:t>
      </w:r>
      <w:r>
        <w:t>when appropriate</w:t>
      </w:r>
      <w:r w:rsidR="001318A1">
        <w:t>, greet them</w:t>
      </w:r>
      <w:r w:rsidRPr="0025733D">
        <w:t xml:space="preserve"> with a mention that they wil</w:t>
      </w:r>
      <w:r w:rsidR="004C03CF">
        <w:t>l be served as soon as possible</w:t>
      </w:r>
      <w:r w:rsidR="00C0601E">
        <w:t>.</w:t>
      </w:r>
    </w:p>
    <w:p w14:paraId="38042B1C" w14:textId="2B725B99" w:rsidR="004C03CF" w:rsidRDefault="00DC1672" w:rsidP="00BB7978">
      <w:pPr>
        <w:pStyle w:val="hilton-6-list"/>
      </w:pPr>
      <w:r>
        <w:t>Eye contact should be maintained and</w:t>
      </w:r>
      <w:r w:rsidR="001318A1">
        <w:t xml:space="preserve"> the guest’s name</w:t>
      </w:r>
      <w:r>
        <w:t xml:space="preserve"> used</w:t>
      </w:r>
      <w:r w:rsidR="00255F2F" w:rsidRPr="0025733D">
        <w:t xml:space="preserve"> in conversation</w:t>
      </w:r>
      <w:r w:rsidR="00255F2F">
        <w:t xml:space="preserve"> if known</w:t>
      </w:r>
      <w:r w:rsidR="00FC10EE">
        <w:t>.</w:t>
      </w:r>
    </w:p>
    <w:p w14:paraId="0DCD0F60" w14:textId="58F374B9" w:rsidR="004C03CF" w:rsidRDefault="00DC1672" w:rsidP="00BB7978">
      <w:pPr>
        <w:pStyle w:val="hilton-6-list"/>
      </w:pPr>
      <w:r>
        <w:t>Team members should use a</w:t>
      </w:r>
      <w:r w:rsidR="001318A1">
        <w:t>n enthusiastic and sincere tone of voice</w:t>
      </w:r>
      <w:r w:rsidR="00255F2F" w:rsidRPr="0025733D">
        <w:t>, while</w:t>
      </w:r>
      <w:r w:rsidR="001318A1">
        <w:t xml:space="preserve"> also</w:t>
      </w:r>
      <w:r w:rsidR="00255F2F" w:rsidRPr="0025733D">
        <w:t xml:space="preserve"> steady and calm to commu</w:t>
      </w:r>
      <w:r w:rsidR="00255F2F">
        <w:t>nicate serenity to the guest</w:t>
      </w:r>
      <w:r w:rsidR="00255F2F" w:rsidRPr="0025733D">
        <w:t>.</w:t>
      </w:r>
      <w:r w:rsidR="00255F2F">
        <w:t xml:space="preserve"> Our words and tone should be in the spirit of being </w:t>
      </w:r>
      <w:r w:rsidR="00617CD4">
        <w:t>Mindful and Genuine</w:t>
      </w:r>
      <w:r w:rsidR="00255F2F">
        <w:t>.</w:t>
      </w:r>
      <w:r w:rsidR="004C03CF">
        <w:t xml:space="preserve"> </w:t>
      </w:r>
    </w:p>
    <w:p w14:paraId="52E4B8CA" w14:textId="7FD75887" w:rsidR="00255F2F" w:rsidRPr="0025733D" w:rsidRDefault="00255F2F" w:rsidP="00BB7978">
      <w:pPr>
        <w:pStyle w:val="hilton-6-list"/>
      </w:pPr>
      <w:r w:rsidRPr="0025733D">
        <w:t>After assisting a guest</w:t>
      </w:r>
      <w:r w:rsidR="002070BB">
        <w:t>, team members should</w:t>
      </w:r>
      <w:r w:rsidRPr="0025733D">
        <w:t>:</w:t>
      </w:r>
    </w:p>
    <w:p w14:paraId="2B9207B5" w14:textId="5B6737AF" w:rsidR="00255F2F" w:rsidRPr="00083D47" w:rsidRDefault="00255F2F" w:rsidP="00FC10EE">
      <w:pPr>
        <w:pStyle w:val="hilton-6-list"/>
        <w:numPr>
          <w:ilvl w:val="1"/>
          <w:numId w:val="4"/>
        </w:numPr>
      </w:pPr>
      <w:r w:rsidRPr="00083D47">
        <w:t>Ask</w:t>
      </w:r>
      <w:r w:rsidR="00F164DA">
        <w:t xml:space="preserve"> if they need anything else.</w:t>
      </w:r>
    </w:p>
    <w:p w14:paraId="1C3E7AEE" w14:textId="5E5009B2" w:rsidR="00255F2F" w:rsidRDefault="00255F2F" w:rsidP="00FC10EE">
      <w:pPr>
        <w:pStyle w:val="hilton-6-list"/>
        <w:numPr>
          <w:ilvl w:val="1"/>
          <w:numId w:val="4"/>
        </w:numPr>
      </w:pPr>
      <w:r w:rsidRPr="0025733D">
        <w:t xml:space="preserve">Invite the guest to contact </w:t>
      </w:r>
      <w:r>
        <w:t xml:space="preserve">them or one of the other </w:t>
      </w:r>
      <w:r w:rsidR="004C03CF">
        <w:t>E’terie</w:t>
      </w:r>
      <w:r w:rsidRPr="0025733D">
        <w:t xml:space="preserve"> </w:t>
      </w:r>
      <w:r>
        <w:t xml:space="preserve">team members </w:t>
      </w:r>
      <w:r w:rsidRPr="0025733D">
        <w:t>if additional needs or questions arise.</w:t>
      </w:r>
    </w:p>
    <w:p w14:paraId="5222A811" w14:textId="7FDA7E38" w:rsidR="00FE16C9" w:rsidRDefault="00255F2F" w:rsidP="00FC10EE">
      <w:pPr>
        <w:pStyle w:val="hilton-6-list"/>
        <w:numPr>
          <w:ilvl w:val="1"/>
          <w:numId w:val="4"/>
        </w:numPr>
      </w:pPr>
      <w:r>
        <w:t>Thank the guest for their business</w:t>
      </w:r>
      <w:r w:rsidR="00F164DA">
        <w:t>.</w:t>
      </w:r>
    </w:p>
    <w:p w14:paraId="7DC9294A" w14:textId="28E95F58" w:rsidR="004C03CF" w:rsidRDefault="002070BB" w:rsidP="00BB7978">
      <w:pPr>
        <w:pStyle w:val="hilton-6-list"/>
      </w:pPr>
      <w:r>
        <w:t>A</w:t>
      </w:r>
      <w:r w:rsidR="00314734">
        <w:t>ny c</w:t>
      </w:r>
      <w:r w:rsidR="00255F2F" w:rsidRPr="0025733D">
        <w:t xml:space="preserve">hildren that arrive at </w:t>
      </w:r>
      <w:r w:rsidR="00CD2CA4">
        <w:t xml:space="preserve">E’terie </w:t>
      </w:r>
      <w:r w:rsidR="00255F2F">
        <w:t>with their parents</w:t>
      </w:r>
      <w:r>
        <w:t xml:space="preserve"> should be acknowledged</w:t>
      </w:r>
      <w:r w:rsidR="00255F2F" w:rsidRPr="0025733D">
        <w:t>.</w:t>
      </w:r>
    </w:p>
    <w:p w14:paraId="283970A9" w14:textId="5856E6F7" w:rsidR="004C03CF" w:rsidRDefault="00255F2F" w:rsidP="00BB7978">
      <w:pPr>
        <w:pStyle w:val="hilton-6-list"/>
      </w:pPr>
      <w:r w:rsidRPr="0025733D">
        <w:t xml:space="preserve">If a guest’s request cannot be immediately </w:t>
      </w:r>
      <w:r w:rsidR="000C6807">
        <w:t>handled</w:t>
      </w:r>
      <w:r w:rsidRPr="0025733D">
        <w:t xml:space="preserve">, </w:t>
      </w:r>
      <w:r w:rsidR="000C6807">
        <w:t>another E’terie team member</w:t>
      </w:r>
      <w:r w:rsidRPr="0025733D">
        <w:t xml:space="preserve"> who can </w:t>
      </w:r>
      <w:r w:rsidR="000C6807">
        <w:t>assist</w:t>
      </w:r>
      <w:r w:rsidRPr="0025733D">
        <w:t xml:space="preserve"> with the problem</w:t>
      </w:r>
      <w:r w:rsidR="00022CDD">
        <w:t xml:space="preserve"> should be contacted</w:t>
      </w:r>
      <w:r w:rsidR="00AF4C7F">
        <w:t xml:space="preserve">. </w:t>
      </w:r>
      <w:r w:rsidR="00022CDD">
        <w:t>T</w:t>
      </w:r>
      <w:r w:rsidR="00314734">
        <w:t>he guest</w:t>
      </w:r>
      <w:r w:rsidR="00022CDD">
        <w:t xml:space="preserve"> should immediately be informed</w:t>
      </w:r>
      <w:r w:rsidR="00314734">
        <w:t xml:space="preserve"> of</w:t>
      </w:r>
      <w:r w:rsidRPr="0025733D">
        <w:t xml:space="preserve"> who is now </w:t>
      </w:r>
      <w:r w:rsidR="00AF4C7F">
        <w:t>handling</w:t>
      </w:r>
      <w:r w:rsidRPr="0025733D">
        <w:t xml:space="preserve"> their request</w:t>
      </w:r>
      <w:r w:rsidR="004C03CF">
        <w:t xml:space="preserve"> and when it will be satisfied</w:t>
      </w:r>
      <w:r w:rsidR="00AF4C7F">
        <w:t>.</w:t>
      </w:r>
    </w:p>
    <w:p w14:paraId="39092149" w14:textId="0DB4199A" w:rsidR="004C03CF" w:rsidRDefault="00CD2CA4" w:rsidP="00BB7978">
      <w:pPr>
        <w:pStyle w:val="hilton-6-list"/>
      </w:pPr>
      <w:r>
        <w:t>E’terie</w:t>
      </w:r>
      <w:r w:rsidRPr="0025733D">
        <w:t xml:space="preserve"> </w:t>
      </w:r>
      <w:r w:rsidR="00AF4C7F">
        <w:t xml:space="preserve">team members </w:t>
      </w:r>
      <w:r w:rsidR="00255F2F" w:rsidRPr="0025733D">
        <w:t>must be knowledgeable about the facility and the hotel’s general s</w:t>
      </w:r>
      <w:r w:rsidR="004C03CF">
        <w:t>ervices, amenities and features</w:t>
      </w:r>
      <w:r w:rsidR="00AF4C7F">
        <w:t>.</w:t>
      </w:r>
    </w:p>
    <w:p w14:paraId="08912385" w14:textId="3E0087B1" w:rsidR="004C03CF" w:rsidRDefault="00255F2F" w:rsidP="00BB7978">
      <w:pPr>
        <w:pStyle w:val="hilton-6-list"/>
      </w:pPr>
      <w:r w:rsidRPr="0025733D">
        <w:t>When asked for directions around the hotel, refer the</w:t>
      </w:r>
      <w:r w:rsidR="007070BA">
        <w:t xml:space="preserve"> guest to the </w:t>
      </w:r>
      <w:r w:rsidR="00394E5D">
        <w:t>Front Desk</w:t>
      </w:r>
      <w:r>
        <w:t xml:space="preserve">. </w:t>
      </w:r>
    </w:p>
    <w:p w14:paraId="7D1E20BA" w14:textId="00393BAC" w:rsidR="004C03CF" w:rsidRDefault="00022CDD" w:rsidP="00BB7978">
      <w:pPr>
        <w:pStyle w:val="hilton-6-list"/>
      </w:pPr>
      <w:r>
        <w:t>Team members should always</w:t>
      </w:r>
      <w:r w:rsidR="004C03CF">
        <w:t xml:space="preserve"> open and hold doors for guests</w:t>
      </w:r>
      <w:r w:rsidR="00314734">
        <w:t>.</w:t>
      </w:r>
    </w:p>
    <w:p w14:paraId="5E4C9185" w14:textId="221E45D8" w:rsidR="004C03CF" w:rsidRDefault="00022CDD" w:rsidP="00BB7978">
      <w:pPr>
        <w:pStyle w:val="hilton-6-list"/>
      </w:pPr>
      <w:r>
        <w:t>All team members must</w:t>
      </w:r>
      <w:r w:rsidR="00930605">
        <w:t xml:space="preserve"> appear</w:t>
      </w:r>
      <w:r w:rsidR="00255F2F">
        <w:t xml:space="preserve"> professional </w:t>
      </w:r>
      <w:r w:rsidR="00255F2F" w:rsidRPr="0025733D">
        <w:t>and</w:t>
      </w:r>
      <w:r w:rsidR="00930605">
        <w:t xml:space="preserve"> well-</w:t>
      </w:r>
      <w:r w:rsidR="00255F2F">
        <w:t xml:space="preserve">groomed, consistent with the </w:t>
      </w:r>
      <w:r w:rsidR="00CD2CA4">
        <w:t>E’terie</w:t>
      </w:r>
      <w:r w:rsidR="00255F2F">
        <w:t xml:space="preserve"> and</w:t>
      </w:r>
      <w:r w:rsidR="004C03CF">
        <w:t xml:space="preserve"> hotel’s standards</w:t>
      </w:r>
      <w:r w:rsidR="00930605">
        <w:t>.</w:t>
      </w:r>
    </w:p>
    <w:p w14:paraId="141BA3CB" w14:textId="787170C6" w:rsidR="004C03CF" w:rsidRDefault="00255F2F" w:rsidP="00BB7978">
      <w:pPr>
        <w:pStyle w:val="hilton-6-list"/>
      </w:pPr>
      <w:r w:rsidRPr="0025733D">
        <w:t xml:space="preserve">Personal conversations are prohibited within guest proximity. Conversations between </w:t>
      </w:r>
      <w:r w:rsidR="00CD2CA4">
        <w:t>E’terie</w:t>
      </w:r>
      <w:r w:rsidR="00CD2CA4" w:rsidRPr="0025733D">
        <w:t xml:space="preserve"> </w:t>
      </w:r>
      <w:r w:rsidRPr="0025733D">
        <w:t xml:space="preserve">associates must be terminated immediately when a guest </w:t>
      </w:r>
      <w:r w:rsidR="004C03CF">
        <w:t>approaches</w:t>
      </w:r>
      <w:r w:rsidR="00930605">
        <w:t>.</w:t>
      </w:r>
    </w:p>
    <w:p w14:paraId="1BE14791" w14:textId="77777777" w:rsidR="004C03CF" w:rsidRDefault="00255F2F" w:rsidP="00BB7978">
      <w:pPr>
        <w:pStyle w:val="hilton-6-list"/>
      </w:pPr>
      <w:r w:rsidRPr="0025733D">
        <w:t xml:space="preserve">Conversations regarding complaints, problems or situations are prohibited within guest proximity. </w:t>
      </w:r>
    </w:p>
    <w:p w14:paraId="78BA6848" w14:textId="40E15F4A" w:rsidR="004C03CF" w:rsidRDefault="00255F2F" w:rsidP="00BB7978">
      <w:pPr>
        <w:pStyle w:val="hilton-6-list"/>
      </w:pPr>
      <w:r w:rsidRPr="0025733D">
        <w:t xml:space="preserve">Personal items are not permitted in the work area. </w:t>
      </w:r>
      <w:r w:rsidR="007070BA">
        <w:t>Store all</w:t>
      </w:r>
      <w:r w:rsidRPr="0025733D">
        <w:t xml:space="preserve"> in the staff room.</w:t>
      </w:r>
    </w:p>
    <w:p w14:paraId="10AC23EE" w14:textId="77777777" w:rsidR="004C03CF" w:rsidRDefault="00255F2F" w:rsidP="00BB7978">
      <w:pPr>
        <w:pStyle w:val="hilton-6-list"/>
      </w:pPr>
      <w:r w:rsidRPr="0025733D">
        <w:t xml:space="preserve">Personal beverages, food and chewing gum are not allowed in </w:t>
      </w:r>
      <w:r w:rsidR="00CD2CA4">
        <w:t>E’terie</w:t>
      </w:r>
      <w:r w:rsidRPr="0025733D">
        <w:t>, except for in designated staff areas.</w:t>
      </w:r>
    </w:p>
    <w:p w14:paraId="404E9823" w14:textId="77777777" w:rsidR="004C03CF" w:rsidRDefault="00255F2F" w:rsidP="00BB7978">
      <w:pPr>
        <w:pStyle w:val="hilton-6-list"/>
      </w:pPr>
      <w:r w:rsidRPr="0025733D">
        <w:t xml:space="preserve">The </w:t>
      </w:r>
      <w:r w:rsidR="004C03CF">
        <w:t>counter</w:t>
      </w:r>
      <w:r w:rsidRPr="0025733D">
        <w:t xml:space="preserve"> must be attended at all times. Under no circumstances should the </w:t>
      </w:r>
      <w:r w:rsidR="00CD2CA4">
        <w:t>E’terie</w:t>
      </w:r>
      <w:r w:rsidRPr="0025733D">
        <w:t xml:space="preserve"> be left without a staff member for any amount of time.</w:t>
      </w:r>
    </w:p>
    <w:p w14:paraId="69796E39" w14:textId="74FC2D6D" w:rsidR="004C03CF" w:rsidRDefault="00022CDD" w:rsidP="00BB7978">
      <w:pPr>
        <w:pStyle w:val="hilton-6-list"/>
      </w:pPr>
      <w:r>
        <w:t>Team members must m</w:t>
      </w:r>
      <w:r w:rsidR="00255F2F" w:rsidRPr="0025733D">
        <w:t xml:space="preserve">aintain good posture while in the presence of a guest. Leaning, sitting, slouching, </w:t>
      </w:r>
      <w:r w:rsidR="007070BA">
        <w:t>or</w:t>
      </w:r>
      <w:r w:rsidR="00255F2F" w:rsidRPr="0025733D">
        <w:t xml:space="preserve"> cr</w:t>
      </w:r>
      <w:r w:rsidR="008A0B68">
        <w:t>ossed arms are not allowed</w:t>
      </w:r>
      <w:r w:rsidR="00255F2F" w:rsidRPr="0025733D">
        <w:t>.</w:t>
      </w:r>
    </w:p>
    <w:p w14:paraId="10178C5C" w14:textId="7989B5A1" w:rsidR="00C9566B" w:rsidRDefault="008A0B68" w:rsidP="007070BA">
      <w:pPr>
        <w:pStyle w:val="hilton-6-list"/>
      </w:pPr>
      <w:r>
        <w:t>G</w:t>
      </w:r>
      <w:r w:rsidR="00255F2F" w:rsidRPr="0025733D">
        <w:t>uests</w:t>
      </w:r>
      <w:r>
        <w:t xml:space="preserve"> should not be approached</w:t>
      </w:r>
      <w:r w:rsidR="00255F2F" w:rsidRPr="0025733D">
        <w:t xml:space="preserve"> for personal reasons. </w:t>
      </w:r>
      <w:r w:rsidR="00C9566B">
        <w:br w:type="page"/>
      </w:r>
    </w:p>
    <w:p w14:paraId="687DC3CB" w14:textId="77777777" w:rsidR="004C1291" w:rsidRPr="004C1291" w:rsidRDefault="004C1291" w:rsidP="004C1291">
      <w:pPr>
        <w:pStyle w:val="hilton-5"/>
        <w:rPr>
          <w:rFonts w:ascii="BentonSans Light" w:hAnsi="BentonSans Light"/>
          <w:sz w:val="24"/>
        </w:rPr>
      </w:pPr>
      <w:r w:rsidRPr="004C1291">
        <w:lastRenderedPageBreak/>
        <w:t>LEADERSHIP CONTRIBUTION</w:t>
      </w:r>
    </w:p>
    <w:p w14:paraId="3BCD42A6" w14:textId="0E345E9D" w:rsidR="004C1291" w:rsidRPr="00B27446" w:rsidRDefault="004C1291" w:rsidP="00BB7978">
      <w:pPr>
        <w:pStyle w:val="hilton-6-list"/>
        <w:numPr>
          <w:ilvl w:val="0"/>
          <w:numId w:val="5"/>
        </w:numPr>
      </w:pPr>
      <w:r w:rsidRPr="00232D4E">
        <w:t xml:space="preserve">Managers will set the example for all </w:t>
      </w:r>
      <w:r>
        <w:t xml:space="preserve">team members </w:t>
      </w:r>
      <w:r w:rsidRPr="00232D4E">
        <w:t>by consistently demonstrating the</w:t>
      </w:r>
      <w:r>
        <w:t xml:space="preserve"> </w:t>
      </w:r>
      <w:r w:rsidRPr="00232D4E">
        <w:t>behaviors outlined above.</w:t>
      </w:r>
    </w:p>
    <w:p w14:paraId="2A83D549" w14:textId="6BD36CE6" w:rsidR="00FA3FED" w:rsidRDefault="004C1291" w:rsidP="00BB7978">
      <w:pPr>
        <w:pStyle w:val="hilton-6-list"/>
      </w:pPr>
      <w:r w:rsidRPr="00232D4E">
        <w:t>Managers will conduct regular audits an</w:t>
      </w:r>
      <w:r>
        <w:t>d provide positive feedback to their team</w:t>
      </w:r>
      <w:r w:rsidRPr="00232D4E">
        <w:t>,</w:t>
      </w:r>
      <w:r>
        <w:t xml:space="preserve"> </w:t>
      </w:r>
      <w:r w:rsidRPr="00232D4E">
        <w:t>or feedback for improvement, to support successful</w:t>
      </w:r>
      <w:r>
        <w:t xml:space="preserve"> </w:t>
      </w:r>
      <w:r w:rsidRPr="00232D4E">
        <w:t>future interactions with our</w:t>
      </w:r>
      <w:r>
        <w:t xml:space="preserve"> </w:t>
      </w:r>
      <w:r w:rsidRPr="00232D4E">
        <w:t>guests.</w:t>
      </w:r>
    </w:p>
    <w:p w14:paraId="290594D0" w14:textId="77777777" w:rsidR="00FA3FED" w:rsidRDefault="00FA3FED" w:rsidP="00BB7978">
      <w:pPr>
        <w:pStyle w:val="hilton-6-list"/>
        <w:numPr>
          <w:ilvl w:val="0"/>
          <w:numId w:val="0"/>
        </w:numPr>
      </w:pPr>
    </w:p>
    <w:p w14:paraId="412FD518" w14:textId="5EA3CBB3" w:rsidR="00FA3FED" w:rsidRPr="00FA3FED" w:rsidRDefault="00FA3FED" w:rsidP="00FA3FED">
      <w:pPr>
        <w:pStyle w:val="hilton-5"/>
        <w:rPr>
          <w:rFonts w:ascii="BentonSans Light" w:hAnsi="BentonSans Light"/>
          <w:color w:val="auto"/>
          <w:sz w:val="24"/>
          <w:szCs w:val="24"/>
        </w:rPr>
      </w:pPr>
      <w:r w:rsidRPr="00FA3FED">
        <w:rPr>
          <w:color w:val="auto"/>
        </w:rPr>
        <w:t xml:space="preserve">COMMITMENT ACCEPTED </w:t>
      </w:r>
      <w:r w:rsidR="00987CF1">
        <w:t>–</w:t>
      </w:r>
      <w:r w:rsidRPr="00FA3FED">
        <w:rPr>
          <w:color w:val="auto"/>
        </w:rPr>
        <w:t xml:space="preserve"> Team Member</w:t>
      </w:r>
      <w:r w:rsidRPr="00FA3FED">
        <w:rPr>
          <w:rFonts w:ascii="BentonSans Light" w:hAnsi="BentonSans Light"/>
          <w:color w:val="auto"/>
          <w:sz w:val="24"/>
          <w:szCs w:val="24"/>
        </w:rPr>
        <w:br/>
      </w:r>
    </w:p>
    <w:p w14:paraId="630EBE6D" w14:textId="57D6A586" w:rsidR="00FA3FED" w:rsidRPr="00F873E0" w:rsidRDefault="00FA3FED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Name:</w:t>
      </w:r>
      <w:r w:rsidR="00F958EC" w:rsidRPr="00F873E0">
        <w:tab/>
      </w:r>
    </w:p>
    <w:p w14:paraId="47AC4B17" w14:textId="65B22CBE" w:rsidR="00FA3FED" w:rsidRPr="00F873E0" w:rsidRDefault="00FA3FED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Role:</w:t>
      </w:r>
      <w:r w:rsidR="00F958EC" w:rsidRPr="00F873E0">
        <w:tab/>
      </w:r>
    </w:p>
    <w:p w14:paraId="20F760CA" w14:textId="4D48DB41" w:rsidR="00F958EC" w:rsidRPr="00F873E0" w:rsidRDefault="00FA3FED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Date:</w:t>
      </w:r>
      <w:r w:rsidR="00F958EC" w:rsidRPr="00F873E0">
        <w:tab/>
        <w:t xml:space="preserve"> </w:t>
      </w:r>
    </w:p>
    <w:p w14:paraId="109ED277" w14:textId="40EFB8A2" w:rsidR="00F958EC" w:rsidRPr="00F873E0" w:rsidRDefault="00FA3FED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Signature</w:t>
      </w:r>
      <w:r w:rsidR="00F873E0" w:rsidRPr="00F873E0">
        <w:t>:</w:t>
      </w:r>
      <w:r w:rsidR="00F958EC" w:rsidRPr="00F873E0">
        <w:tab/>
      </w:r>
    </w:p>
    <w:p w14:paraId="7BCFBD08" w14:textId="77777777" w:rsidR="00F958EC" w:rsidRDefault="00F958EC" w:rsidP="00F958EC">
      <w:pPr>
        <w:tabs>
          <w:tab w:val="right" w:leader="underscore" w:pos="6480"/>
        </w:tabs>
      </w:pPr>
    </w:p>
    <w:p w14:paraId="562AC0B5" w14:textId="5C53C338" w:rsidR="00FA3FED" w:rsidRDefault="00FA3FED" w:rsidP="00F958EC">
      <w:pPr>
        <w:pStyle w:val="hilton-5"/>
      </w:pPr>
      <w:r w:rsidRPr="00FA3FED">
        <w:t xml:space="preserve">COMMITMENT ACCEPTED </w:t>
      </w:r>
      <w:r w:rsidR="00F958EC">
        <w:t>–</w:t>
      </w:r>
      <w:r w:rsidRPr="00FA3FED">
        <w:t xml:space="preserve"> Leader</w:t>
      </w:r>
    </w:p>
    <w:p w14:paraId="48534AE0" w14:textId="77777777" w:rsidR="00F958EC" w:rsidRDefault="00F958EC" w:rsidP="00F958EC"/>
    <w:p w14:paraId="76F08CE3" w14:textId="77777777" w:rsidR="00F958EC" w:rsidRPr="00F873E0" w:rsidRDefault="00F958EC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Name:</w:t>
      </w:r>
      <w:r w:rsidRPr="00F873E0">
        <w:tab/>
      </w:r>
    </w:p>
    <w:p w14:paraId="0559E7CA" w14:textId="77777777" w:rsidR="00F958EC" w:rsidRPr="00F873E0" w:rsidRDefault="00F958EC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Role:</w:t>
      </w:r>
      <w:r w:rsidRPr="00F873E0">
        <w:tab/>
      </w:r>
    </w:p>
    <w:p w14:paraId="651DE5A8" w14:textId="77777777" w:rsidR="00F958EC" w:rsidRPr="00F873E0" w:rsidRDefault="00F958EC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Date:</w:t>
      </w:r>
      <w:r w:rsidRPr="00F873E0">
        <w:tab/>
        <w:t xml:space="preserve"> </w:t>
      </w:r>
    </w:p>
    <w:p w14:paraId="47003D7D" w14:textId="478AF5FE" w:rsidR="00F958EC" w:rsidRPr="00F873E0" w:rsidRDefault="00F958EC" w:rsidP="00F958EC">
      <w:pPr>
        <w:pStyle w:val="hilton-6"/>
        <w:tabs>
          <w:tab w:val="right" w:leader="underscore" w:pos="6480"/>
        </w:tabs>
        <w:spacing w:line="720" w:lineRule="auto"/>
      </w:pPr>
      <w:r w:rsidRPr="00F873E0">
        <w:t>Signature</w:t>
      </w:r>
      <w:r w:rsidR="00F873E0" w:rsidRPr="00F873E0">
        <w:t>:</w:t>
      </w:r>
      <w:r w:rsidRPr="00F873E0">
        <w:tab/>
      </w:r>
    </w:p>
    <w:p w14:paraId="6F43CDFB" w14:textId="77777777" w:rsidR="00F958EC" w:rsidRDefault="00F958EC" w:rsidP="00F958EC">
      <w:pPr>
        <w:tabs>
          <w:tab w:val="right" w:leader="underscore" w:pos="6480"/>
        </w:tabs>
      </w:pPr>
    </w:p>
    <w:sectPr w:rsidR="00F958EC" w:rsidSect="003920DF">
      <w:pgSz w:w="12240" w:h="15840"/>
      <w:pgMar w:top="1267" w:right="720" w:bottom="1440" w:left="50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BD902" w14:textId="77777777" w:rsidR="00052FCB" w:rsidRDefault="00052FCB" w:rsidP="009C3B5D">
      <w:r>
        <w:separator/>
      </w:r>
    </w:p>
  </w:endnote>
  <w:endnote w:type="continuationSeparator" w:id="0">
    <w:p w14:paraId="08C9C9F3" w14:textId="77777777" w:rsidR="00052FCB" w:rsidRDefault="00052FCB" w:rsidP="009C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BentonSans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1A535" w14:textId="533B4EB0" w:rsidR="00BD36CD" w:rsidRDefault="00BD36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9D334" wp14:editId="662C42D4">
              <wp:simplePos x="0" y="0"/>
              <wp:positionH relativeFrom="page">
                <wp:posOffset>457200</wp:posOffset>
              </wp:positionH>
              <wp:positionV relativeFrom="page">
                <wp:posOffset>8644890</wp:posOffset>
              </wp:positionV>
              <wp:extent cx="2070100" cy="772575"/>
              <wp:effectExtent l="0" t="0" r="12700" b="152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77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9ACB10" w14:textId="10F1C91E" w:rsidR="00BD36CD" w:rsidRDefault="00BD36CD" w:rsidP="009E2876">
                          <w:pPr>
                            <w:pStyle w:val="hilton-7"/>
                            <w:rPr>
                              <w:b w:val="0"/>
                              <w:caps w:val="0"/>
                            </w:rPr>
                          </w:pPr>
                          <w:r w:rsidRPr="009E2876">
                            <w:rPr>
                              <w:caps w:val="0"/>
                            </w:rPr>
                            <w:t>Standard</w:t>
                          </w:r>
                          <w:r w:rsidRPr="009E2876">
                            <w:rPr>
                              <w:b w:val="0"/>
                              <w:caps w:val="0"/>
                            </w:rPr>
                            <w:t xml:space="preserve">: </w:t>
                          </w:r>
                          <w:r>
                            <w:rPr>
                              <w:b w:val="0"/>
                              <w:caps w:val="0"/>
                            </w:rPr>
                            <w:t>General Guest Service</w:t>
                          </w:r>
                        </w:p>
                        <w:p w14:paraId="0972A3C8" w14:textId="77777777" w:rsidR="00BD36CD" w:rsidRPr="005A7A63" w:rsidRDefault="00BD36CD" w:rsidP="009E2876">
                          <w:pPr>
                            <w:pStyle w:val="hilton-7"/>
                            <w:rPr>
                              <w:b w:val="0"/>
                              <w:caps w:val="0"/>
                            </w:rPr>
                          </w:pPr>
                        </w:p>
                        <w:p w14:paraId="53B5C9BE" w14:textId="4321F9A2" w:rsidR="00BD36CD" w:rsidRPr="009E2876" w:rsidRDefault="00BD36CD" w:rsidP="009E2876">
                          <w:pPr>
                            <w:pStyle w:val="hilton-7"/>
                            <w:rPr>
                              <w:b w:val="0"/>
                              <w:caps w:val="0"/>
                            </w:rPr>
                          </w:pPr>
                          <w:r w:rsidRPr="009E2876">
                            <w:rPr>
                              <w:caps w:val="0"/>
                            </w:rPr>
                            <w:t>Ownership</w:t>
                          </w:r>
                          <w:r w:rsidRPr="009E2876">
                            <w:rPr>
                              <w:b w:val="0"/>
                              <w:caps w:val="0"/>
                            </w:rPr>
                            <w:t xml:space="preserve">: </w:t>
                          </w:r>
                          <w:r>
                            <w:rPr>
                              <w:b w:val="0"/>
                              <w:caps w:val="0"/>
                            </w:rPr>
                            <w:t>All Team Members</w:t>
                          </w:r>
                        </w:p>
                        <w:p w14:paraId="033A16EA" w14:textId="55B049ED" w:rsidR="00BD36CD" w:rsidRDefault="00BD36CD" w:rsidP="009E2876">
                          <w:pPr>
                            <w:pStyle w:val="hilton-7"/>
                            <w:rPr>
                              <w:b w:val="0"/>
                              <w:caps w:val="0"/>
                            </w:rPr>
                          </w:pPr>
                        </w:p>
                        <w:p w14:paraId="0BAF1EAA" w14:textId="7C8E3C36" w:rsidR="001F504F" w:rsidRPr="001F504F" w:rsidRDefault="001F504F" w:rsidP="009E2876">
                          <w:pPr>
                            <w:pStyle w:val="hilton-7"/>
                            <w:rPr>
                              <w:b w:val="0"/>
                              <w:caps w:val="0"/>
                            </w:rPr>
                          </w:pPr>
                          <w:r>
                            <w:rPr>
                              <w:caps w:val="0"/>
                            </w:rPr>
                            <w:t xml:space="preserve">Date: </w:t>
                          </w:r>
                          <w:r>
                            <w:rPr>
                              <w:b w:val="0"/>
                              <w:caps w:val="0"/>
                            </w:rPr>
                            <w:t>June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9D334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6pt;margin-top:680.7pt;width:163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" filled="f" stroked="f">
              <v:textbox inset="0,0,0,0">
                <w:txbxContent>
                  <w:p w14:paraId="469ACB10" w14:textId="10F1C91E" w:rsidR="00BD36CD" w:rsidRDefault="00BD36CD" w:rsidP="009E2876">
                    <w:pPr>
                      <w:pStyle w:val="hilton-7"/>
                      <w:rPr>
                        <w:b w:val="0"/>
                        <w:caps w:val="0"/>
                      </w:rPr>
                    </w:pPr>
                    <w:r w:rsidRPr="009E2876">
                      <w:rPr>
                        <w:caps w:val="0"/>
                      </w:rPr>
                      <w:t>Standard</w:t>
                    </w:r>
                    <w:r w:rsidRPr="009E2876">
                      <w:rPr>
                        <w:b w:val="0"/>
                        <w:caps w:val="0"/>
                      </w:rPr>
                      <w:t xml:space="preserve">: </w:t>
                    </w:r>
                    <w:r>
                      <w:rPr>
                        <w:b w:val="0"/>
                        <w:caps w:val="0"/>
                      </w:rPr>
                      <w:t>General Guest Service</w:t>
                    </w:r>
                  </w:p>
                  <w:p w14:paraId="0972A3C8" w14:textId="77777777" w:rsidR="00BD36CD" w:rsidRPr="005A7A63" w:rsidRDefault="00BD36CD" w:rsidP="009E2876">
                    <w:pPr>
                      <w:pStyle w:val="hilton-7"/>
                      <w:rPr>
                        <w:b w:val="0"/>
                        <w:caps w:val="0"/>
                      </w:rPr>
                    </w:pPr>
                  </w:p>
                  <w:p w14:paraId="53B5C9BE" w14:textId="4321F9A2" w:rsidR="00BD36CD" w:rsidRPr="009E2876" w:rsidRDefault="00BD36CD" w:rsidP="009E2876">
                    <w:pPr>
                      <w:pStyle w:val="hilton-7"/>
                      <w:rPr>
                        <w:b w:val="0"/>
                        <w:caps w:val="0"/>
                      </w:rPr>
                    </w:pPr>
                    <w:r w:rsidRPr="009E2876">
                      <w:rPr>
                        <w:caps w:val="0"/>
                      </w:rPr>
                      <w:t>Ownership</w:t>
                    </w:r>
                    <w:r w:rsidRPr="009E2876">
                      <w:rPr>
                        <w:b w:val="0"/>
                        <w:caps w:val="0"/>
                      </w:rPr>
                      <w:t xml:space="preserve">: </w:t>
                    </w:r>
                    <w:r>
                      <w:rPr>
                        <w:b w:val="0"/>
                        <w:caps w:val="0"/>
                      </w:rPr>
                      <w:t>All Team Members</w:t>
                    </w:r>
                  </w:p>
                  <w:p w14:paraId="033A16EA" w14:textId="55B049ED" w:rsidR="00BD36CD" w:rsidRDefault="00BD36CD" w:rsidP="009E2876">
                    <w:pPr>
                      <w:pStyle w:val="hilton-7"/>
                      <w:rPr>
                        <w:b w:val="0"/>
                        <w:caps w:val="0"/>
                      </w:rPr>
                    </w:pPr>
                  </w:p>
                  <w:p w14:paraId="0BAF1EAA" w14:textId="7C8E3C36" w:rsidR="001F504F" w:rsidRPr="001F504F" w:rsidRDefault="001F504F" w:rsidP="009E2876">
                    <w:pPr>
                      <w:pStyle w:val="hilton-7"/>
                      <w:rPr>
                        <w:b w:val="0"/>
                        <w:caps w:val="0"/>
                      </w:rPr>
                    </w:pPr>
                    <w:r>
                      <w:rPr>
                        <w:caps w:val="0"/>
                      </w:rPr>
                      <w:t xml:space="preserve">Date: </w:t>
                    </w:r>
                    <w:r>
                      <w:rPr>
                        <w:b w:val="0"/>
                        <w:caps w:val="0"/>
                      </w:rPr>
                      <w:t>June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4643C05" wp14:editId="25468D75">
          <wp:simplePos x="0" y="0"/>
          <wp:positionH relativeFrom="page">
            <wp:posOffset>457200</wp:posOffset>
          </wp:positionH>
          <wp:positionV relativeFrom="page">
            <wp:posOffset>7061491</wp:posOffset>
          </wp:positionV>
          <wp:extent cx="1917065" cy="13131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eri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131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A489" w14:textId="77777777" w:rsidR="00052FCB" w:rsidRDefault="00052FCB" w:rsidP="009C3B5D">
      <w:r>
        <w:separator/>
      </w:r>
    </w:p>
  </w:footnote>
  <w:footnote w:type="continuationSeparator" w:id="0">
    <w:p w14:paraId="180A1117" w14:textId="77777777" w:rsidR="00052FCB" w:rsidRDefault="00052FCB" w:rsidP="009C3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8618C" w14:textId="52FD5452" w:rsidR="00BD36CD" w:rsidRDefault="00BD36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8B3FD" wp14:editId="11A8F20A">
              <wp:simplePos x="0" y="0"/>
              <wp:positionH relativeFrom="page">
                <wp:posOffset>2825750</wp:posOffset>
              </wp:positionH>
              <wp:positionV relativeFrom="page">
                <wp:posOffset>768350</wp:posOffset>
              </wp:positionV>
              <wp:extent cx="0" cy="8686800"/>
              <wp:effectExtent l="50800" t="25400" r="76200" b="762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8680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dot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4DF683"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22.5pt,60.5pt" to="222.5pt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" strokecolor="black [3213]" strokeweight=".5pt">
              <v:stroke dashstyle="dot"/>
              <v:shadow on="t" color="black"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E26E6"/>
    <w:multiLevelType w:val="multilevel"/>
    <w:tmpl w:val="0409001D"/>
    <w:styleLink w:val="hilton-list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/>
        <w:sz w:val="17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B860700"/>
    <w:multiLevelType w:val="multilevel"/>
    <w:tmpl w:val="772EBC52"/>
    <w:lvl w:ilvl="0">
      <w:start w:val="1"/>
      <w:numFmt w:val="upperLetter"/>
      <w:pStyle w:val="hilton-6-list"/>
      <w:lvlText w:val="%1."/>
      <w:lvlJc w:val="left"/>
      <w:pPr>
        <w:tabs>
          <w:tab w:val="num" w:pos="0"/>
        </w:tabs>
        <w:ind w:left="0" w:hanging="288"/>
      </w:pPr>
      <w:rPr>
        <w:rFonts w:ascii="Arial" w:hAnsi="Arial" w:hint="default"/>
        <w:sz w:val="17"/>
      </w:rPr>
    </w:lvl>
    <w:lvl w:ilvl="1">
      <w:start w:val="1"/>
      <w:numFmt w:val="lowerRoman"/>
      <w:lvlText w:val="%2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7"/>
      </w:rPr>
    </w:lvl>
    <w:lvl w:ilvl="2">
      <w:start w:val="1"/>
      <w:numFmt w:val="lowerLetter"/>
      <w:lvlText w:val="%3."/>
      <w:lvlJc w:val="left"/>
      <w:pPr>
        <w:tabs>
          <w:tab w:val="num" w:pos="504"/>
        </w:tabs>
        <w:ind w:left="504" w:hanging="216"/>
      </w:pPr>
      <w:rPr>
        <w:rFonts w:ascii="Arial" w:hAnsi="Arial" w:hint="default"/>
        <w:sz w:val="17"/>
      </w:rPr>
    </w:lvl>
    <w:lvl w:ilvl="3">
      <w:start w:val="1"/>
      <w:numFmt w:val="none"/>
      <w:lvlText w:val="1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0F444B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6633CEB"/>
    <w:multiLevelType w:val="multilevel"/>
    <w:tmpl w:val="0409001F"/>
    <w:styleLink w:val="hilton-list-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/>
        <w:sz w:val="17"/>
      </w:rPr>
    </w:lvl>
    <w:lvl w:ilvl="1">
      <w:start w:val="1"/>
      <w:numFmt w:val="lowerRoman"/>
      <w:lvlText w:val="%2"/>
      <w:lvlJc w:val="left"/>
      <w:pPr>
        <w:ind w:left="792" w:hanging="432"/>
      </w:pPr>
      <w:rPr>
        <w:rFonts w:ascii="Arial" w:hAnsi="Arial" w:hint="default"/>
        <w:sz w:val="17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ascii="Arial" w:hAnsi="Arial"/>
        <w:sz w:val="17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0A5"/>
    <w:rsid w:val="00022CDD"/>
    <w:rsid w:val="00047792"/>
    <w:rsid w:val="00052FCB"/>
    <w:rsid w:val="000570CB"/>
    <w:rsid w:val="00061671"/>
    <w:rsid w:val="000C42A5"/>
    <w:rsid w:val="000C6807"/>
    <w:rsid w:val="000D59A6"/>
    <w:rsid w:val="00112F5F"/>
    <w:rsid w:val="00117441"/>
    <w:rsid w:val="0013109B"/>
    <w:rsid w:val="001318A1"/>
    <w:rsid w:val="00141812"/>
    <w:rsid w:val="00171EDF"/>
    <w:rsid w:val="001C197B"/>
    <w:rsid w:val="001E3C98"/>
    <w:rsid w:val="001F504F"/>
    <w:rsid w:val="002070BB"/>
    <w:rsid w:val="00222DE6"/>
    <w:rsid w:val="00237918"/>
    <w:rsid w:val="00255F2F"/>
    <w:rsid w:val="00256606"/>
    <w:rsid w:val="00264689"/>
    <w:rsid w:val="002B4015"/>
    <w:rsid w:val="002E53AB"/>
    <w:rsid w:val="00314734"/>
    <w:rsid w:val="00325A59"/>
    <w:rsid w:val="00331711"/>
    <w:rsid w:val="003320A5"/>
    <w:rsid w:val="003920DF"/>
    <w:rsid w:val="00393D19"/>
    <w:rsid w:val="00394E5D"/>
    <w:rsid w:val="003C6EBB"/>
    <w:rsid w:val="00454450"/>
    <w:rsid w:val="00486D59"/>
    <w:rsid w:val="00487755"/>
    <w:rsid w:val="004B5F5A"/>
    <w:rsid w:val="004C03CF"/>
    <w:rsid w:val="004C0AF5"/>
    <w:rsid w:val="004C1291"/>
    <w:rsid w:val="00503B71"/>
    <w:rsid w:val="00516A37"/>
    <w:rsid w:val="0055222E"/>
    <w:rsid w:val="0055325F"/>
    <w:rsid w:val="00580843"/>
    <w:rsid w:val="00593196"/>
    <w:rsid w:val="005A7A63"/>
    <w:rsid w:val="005D748C"/>
    <w:rsid w:val="005F738D"/>
    <w:rsid w:val="00617CD4"/>
    <w:rsid w:val="0062641E"/>
    <w:rsid w:val="00635C3E"/>
    <w:rsid w:val="006361A6"/>
    <w:rsid w:val="00636781"/>
    <w:rsid w:val="0066133D"/>
    <w:rsid w:val="00697EAA"/>
    <w:rsid w:val="006A6B44"/>
    <w:rsid w:val="006F1115"/>
    <w:rsid w:val="00704021"/>
    <w:rsid w:val="007070BA"/>
    <w:rsid w:val="00745938"/>
    <w:rsid w:val="007734AD"/>
    <w:rsid w:val="00783A02"/>
    <w:rsid w:val="007945B9"/>
    <w:rsid w:val="007B5B10"/>
    <w:rsid w:val="00807F23"/>
    <w:rsid w:val="00837878"/>
    <w:rsid w:val="008A0B68"/>
    <w:rsid w:val="008D5921"/>
    <w:rsid w:val="0090154E"/>
    <w:rsid w:val="009047B6"/>
    <w:rsid w:val="0091190D"/>
    <w:rsid w:val="009248FC"/>
    <w:rsid w:val="00930605"/>
    <w:rsid w:val="009365DA"/>
    <w:rsid w:val="00952156"/>
    <w:rsid w:val="00987CF1"/>
    <w:rsid w:val="009C3B5D"/>
    <w:rsid w:val="009D5B0F"/>
    <w:rsid w:val="009E2876"/>
    <w:rsid w:val="009F6F6C"/>
    <w:rsid w:val="00A32010"/>
    <w:rsid w:val="00A35475"/>
    <w:rsid w:val="00A57F2C"/>
    <w:rsid w:val="00A67643"/>
    <w:rsid w:val="00A938F6"/>
    <w:rsid w:val="00AA620B"/>
    <w:rsid w:val="00AB1EC8"/>
    <w:rsid w:val="00AF4C7F"/>
    <w:rsid w:val="00B03B53"/>
    <w:rsid w:val="00B07DDD"/>
    <w:rsid w:val="00B17011"/>
    <w:rsid w:val="00B349AF"/>
    <w:rsid w:val="00B720ED"/>
    <w:rsid w:val="00B96883"/>
    <w:rsid w:val="00BB7978"/>
    <w:rsid w:val="00BD36CD"/>
    <w:rsid w:val="00BE21D4"/>
    <w:rsid w:val="00C0601E"/>
    <w:rsid w:val="00C11B08"/>
    <w:rsid w:val="00C152E5"/>
    <w:rsid w:val="00C9566B"/>
    <w:rsid w:val="00CD2CA4"/>
    <w:rsid w:val="00CF4714"/>
    <w:rsid w:val="00D05AA9"/>
    <w:rsid w:val="00D61DB0"/>
    <w:rsid w:val="00D868A7"/>
    <w:rsid w:val="00D8795D"/>
    <w:rsid w:val="00D97477"/>
    <w:rsid w:val="00DC1672"/>
    <w:rsid w:val="00DE22E3"/>
    <w:rsid w:val="00E14B2C"/>
    <w:rsid w:val="00E17D6B"/>
    <w:rsid w:val="00E27833"/>
    <w:rsid w:val="00E376CC"/>
    <w:rsid w:val="00E95E95"/>
    <w:rsid w:val="00E971C5"/>
    <w:rsid w:val="00EB4581"/>
    <w:rsid w:val="00F0412C"/>
    <w:rsid w:val="00F057EE"/>
    <w:rsid w:val="00F164DA"/>
    <w:rsid w:val="00F25C44"/>
    <w:rsid w:val="00F27A12"/>
    <w:rsid w:val="00F35788"/>
    <w:rsid w:val="00F873E0"/>
    <w:rsid w:val="00F9029A"/>
    <w:rsid w:val="00F9349B"/>
    <w:rsid w:val="00F958EC"/>
    <w:rsid w:val="00FA3FED"/>
    <w:rsid w:val="00FB492A"/>
    <w:rsid w:val="00FC10EE"/>
    <w:rsid w:val="00FE16C9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945B4"/>
  <w14:defaultImageDpi w14:val="300"/>
  <w15:docId w15:val="{15736661-41B2-43BC-8E4E-47CBC278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9C3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B5D"/>
  </w:style>
  <w:style w:type="paragraph" w:styleId="Footer">
    <w:name w:val="footer"/>
    <w:basedOn w:val="Normal"/>
    <w:link w:val="FooterChar"/>
    <w:uiPriority w:val="99"/>
    <w:unhideWhenUsed/>
    <w:rsid w:val="009C3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B5D"/>
  </w:style>
  <w:style w:type="paragraph" w:customStyle="1" w:styleId="hilton-1">
    <w:name w:val="hilton-1"/>
    <w:basedOn w:val="Normal"/>
    <w:autoRedefine/>
    <w:qFormat/>
    <w:rsid w:val="00952156"/>
    <w:rPr>
      <w:rFonts w:ascii="Arial" w:hAnsi="Arial" w:cs="Arial"/>
      <w:color w:val="FFFFFF" w:themeColor="background1"/>
      <w:spacing w:val="30"/>
      <w:sz w:val="22"/>
      <w:szCs w:val="20"/>
    </w:rPr>
  </w:style>
  <w:style w:type="paragraph" w:customStyle="1" w:styleId="hilton-2">
    <w:name w:val="hilton-2"/>
    <w:basedOn w:val="Normal"/>
    <w:autoRedefine/>
    <w:qFormat/>
    <w:rsid w:val="009365DA"/>
    <w:pPr>
      <w:ind w:left="-43"/>
    </w:pPr>
    <w:rPr>
      <w:rFonts w:ascii="Arial Bold" w:hAnsi="Arial Bold" w:cs="Arial"/>
      <w:b/>
      <w:bCs/>
      <w:caps/>
      <w:color w:val="FFFFFF" w:themeColor="background1"/>
      <w:spacing w:val="20"/>
      <w:sz w:val="72"/>
      <w:szCs w:val="72"/>
    </w:rPr>
  </w:style>
  <w:style w:type="paragraph" w:customStyle="1" w:styleId="hilton-3">
    <w:name w:val="hilton-3"/>
    <w:basedOn w:val="Normal"/>
    <w:autoRedefine/>
    <w:qFormat/>
    <w:rsid w:val="00FA3FED"/>
    <w:rPr>
      <w:rFonts w:ascii="Arial" w:hAnsi="Arial" w:cs="Arial"/>
      <w:caps/>
      <w:color w:val="845167"/>
      <w:spacing w:val="4"/>
      <w:sz w:val="14"/>
      <w:szCs w:val="14"/>
    </w:rPr>
  </w:style>
  <w:style w:type="paragraph" w:customStyle="1" w:styleId="hilton-4">
    <w:name w:val="hilton-4"/>
    <w:basedOn w:val="Normal"/>
    <w:autoRedefine/>
    <w:qFormat/>
    <w:rsid w:val="00FA3FED"/>
    <w:rPr>
      <w:rFonts w:ascii="Arial Bold" w:hAnsi="Arial Bold" w:cs="Arial"/>
      <w:caps/>
      <w:color w:val="845167"/>
      <w:spacing w:val="12"/>
    </w:rPr>
  </w:style>
  <w:style w:type="paragraph" w:customStyle="1" w:styleId="hilton-5">
    <w:name w:val="hilton-5"/>
    <w:basedOn w:val="Normal"/>
    <w:autoRedefine/>
    <w:qFormat/>
    <w:rsid w:val="00FA3FED"/>
    <w:rPr>
      <w:rFonts w:ascii="Arial" w:hAnsi="Arial" w:cs="Arial"/>
      <w:b/>
      <w:bCs/>
      <w:caps/>
      <w:color w:val="000000" w:themeColor="text1"/>
      <w:spacing w:val="10"/>
      <w:sz w:val="20"/>
      <w:szCs w:val="20"/>
    </w:rPr>
  </w:style>
  <w:style w:type="paragraph" w:customStyle="1" w:styleId="hilton-6">
    <w:name w:val="hilton-6"/>
    <w:basedOn w:val="Normal"/>
    <w:autoRedefine/>
    <w:qFormat/>
    <w:rsid w:val="00F057EE"/>
    <w:pPr>
      <w:spacing w:line="220" w:lineRule="exact"/>
    </w:pPr>
    <w:rPr>
      <w:rFonts w:ascii="Arial" w:hAnsi="Arial" w:cs="Arial"/>
      <w:sz w:val="17"/>
      <w:szCs w:val="17"/>
    </w:rPr>
  </w:style>
  <w:style w:type="paragraph" w:customStyle="1" w:styleId="hilton-7">
    <w:name w:val="hilton-7"/>
    <w:basedOn w:val="Normal"/>
    <w:autoRedefine/>
    <w:qFormat/>
    <w:rsid w:val="00FA3FED"/>
    <w:rPr>
      <w:rFonts w:ascii="Arial" w:hAnsi="Arial" w:cs="Arial"/>
      <w:b/>
      <w:bCs/>
      <w:caps/>
      <w:sz w:val="14"/>
      <w:szCs w:val="14"/>
    </w:rPr>
  </w:style>
  <w:style w:type="numbering" w:customStyle="1" w:styleId="hilton-list">
    <w:name w:val="hilton-list"/>
    <w:uiPriority w:val="99"/>
    <w:rsid w:val="007945B9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7945B9"/>
    <w:pPr>
      <w:ind w:left="720"/>
      <w:contextualSpacing/>
    </w:pPr>
  </w:style>
  <w:style w:type="paragraph" w:customStyle="1" w:styleId="hilton-8">
    <w:name w:val="hilton-8"/>
    <w:basedOn w:val="hilton-7"/>
    <w:qFormat/>
    <w:rsid w:val="009E2876"/>
    <w:rPr>
      <w:b w:val="0"/>
      <w:caps w:val="0"/>
    </w:rPr>
  </w:style>
  <w:style w:type="numbering" w:customStyle="1" w:styleId="Style1">
    <w:name w:val="Style1"/>
    <w:uiPriority w:val="99"/>
    <w:rsid w:val="00F27A12"/>
    <w:pPr>
      <w:numPr>
        <w:numId w:val="2"/>
      </w:numPr>
    </w:pPr>
  </w:style>
  <w:style w:type="numbering" w:customStyle="1" w:styleId="hilton-list-style">
    <w:name w:val="hilton-list-style"/>
    <w:uiPriority w:val="99"/>
    <w:rsid w:val="00F27A12"/>
    <w:pPr>
      <w:numPr>
        <w:numId w:val="3"/>
      </w:numPr>
    </w:pPr>
  </w:style>
  <w:style w:type="paragraph" w:customStyle="1" w:styleId="hilton-6-list">
    <w:name w:val="hilton-6-list"/>
    <w:basedOn w:val="hilton-6"/>
    <w:autoRedefine/>
    <w:qFormat/>
    <w:rsid w:val="00BB7978"/>
    <w:pPr>
      <w:widowControl w:val="0"/>
      <w:numPr>
        <w:numId w:val="4"/>
      </w:numPr>
      <w:autoSpaceDE w:val="0"/>
      <w:autoSpaceDN w:val="0"/>
      <w:adjustRightInd w:val="0"/>
      <w:spacing w:before="60" w:after="100"/>
    </w:pPr>
    <w:rPr>
      <w:rFonts w:cs="Times"/>
    </w:rPr>
  </w:style>
  <w:style w:type="paragraph" w:styleId="NormalWeb">
    <w:name w:val="Normal (Web)"/>
    <w:basedOn w:val="Normal"/>
    <w:uiPriority w:val="99"/>
    <w:semiHidden/>
    <w:unhideWhenUsed/>
    <w:rsid w:val="00B07DDD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A8E42-042E-5D4B-BEE9-C7169570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0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nton</dc:creator>
  <cp:keywords/>
  <dc:description/>
  <cp:lastModifiedBy>Rachel Fergason</cp:lastModifiedBy>
  <cp:revision>6</cp:revision>
  <cp:lastPrinted>2015-03-11T23:58:00Z</cp:lastPrinted>
  <dcterms:created xsi:type="dcterms:W3CDTF">2017-06-20T16:05:00Z</dcterms:created>
  <dcterms:modified xsi:type="dcterms:W3CDTF">2017-07-05T22:39:00Z</dcterms:modified>
</cp:coreProperties>
</file>